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A32E" w14:textId="77777777" w:rsidR="00322452" w:rsidRDefault="00BB2C2F" w:rsidP="00322452">
      <w:pPr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1542DC8" wp14:editId="4C313725">
            <wp:simplePos x="0" y="0"/>
            <wp:positionH relativeFrom="margin">
              <wp:posOffset>4269105</wp:posOffset>
            </wp:positionH>
            <wp:positionV relativeFrom="paragraph">
              <wp:posOffset>-33020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56CBC896" wp14:editId="62DAFFED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0DAE" w14:textId="77777777" w:rsidR="00322452" w:rsidRPr="00C601D9" w:rsidRDefault="00322452" w:rsidP="00E11F05">
      <w:pPr>
        <w:contextualSpacing/>
        <w:rPr>
          <w:b/>
          <w:sz w:val="8"/>
          <w:szCs w:val="8"/>
        </w:rPr>
      </w:pPr>
    </w:p>
    <w:p w14:paraId="5B798A40" w14:textId="77777777"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14:paraId="60B9A25F" w14:textId="77777777"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14:paraId="4C9710A5" w14:textId="77777777" w:rsidR="00E11F05" w:rsidRPr="00883C2A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883C2A">
        <w:rPr>
          <w:sz w:val="22"/>
          <w:szCs w:val="22"/>
        </w:rPr>
        <w:t xml:space="preserve">We are delighted that you are interested in the support in early language and reading teaching that we are offering as an English Hub school. </w:t>
      </w:r>
    </w:p>
    <w:p w14:paraId="5A6666A0" w14:textId="41C5AAD6" w:rsidR="00E11F05" w:rsidRPr="00883C2A" w:rsidRDefault="008D3E96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883C2A">
        <w:rPr>
          <w:sz w:val="22"/>
          <w:szCs w:val="22"/>
        </w:rPr>
        <w:t>Our aim in 2022/2023</w:t>
      </w:r>
      <w:r w:rsidR="00E11F05" w:rsidRPr="00883C2A">
        <w:rPr>
          <w:sz w:val="22"/>
          <w:szCs w:val="22"/>
        </w:rPr>
        <w:t xml:space="preserve"> is to provide high quality insight and advice to enable you to develop your own excellent practice in teaching reading through systematic synthetic phonics and early </w:t>
      </w:r>
      <w:proofErr w:type="gramStart"/>
      <w:r w:rsidR="00951AB3" w:rsidRPr="00883C2A">
        <w:rPr>
          <w:sz w:val="22"/>
          <w:szCs w:val="22"/>
        </w:rPr>
        <w:t>language, and</w:t>
      </w:r>
      <w:proofErr w:type="gramEnd"/>
      <w:r w:rsidR="00E11F05" w:rsidRPr="00883C2A">
        <w:rPr>
          <w:sz w:val="22"/>
          <w:szCs w:val="22"/>
        </w:rPr>
        <w:t xml:space="preserve"> encouraging a love of reading among your pupils. </w:t>
      </w:r>
    </w:p>
    <w:p w14:paraId="257BFC6A" w14:textId="77777777" w:rsidR="00E11F05" w:rsidRPr="00883C2A" w:rsidRDefault="00E11F05" w:rsidP="00E11F05">
      <w:pPr>
        <w:pStyle w:val="DeptBullets"/>
        <w:numPr>
          <w:ilvl w:val="0"/>
          <w:numId w:val="0"/>
        </w:numPr>
        <w:contextualSpacing/>
        <w:rPr>
          <w:sz w:val="22"/>
          <w:szCs w:val="22"/>
        </w:rPr>
      </w:pPr>
      <w:r w:rsidRPr="00883C2A">
        <w:rPr>
          <w:sz w:val="22"/>
          <w:szCs w:val="22"/>
        </w:rPr>
        <w:t>The support that we can offer includes:</w:t>
      </w:r>
    </w:p>
    <w:p w14:paraId="40DD801A" w14:textId="2FB81970" w:rsidR="00C601D9" w:rsidRPr="00883C2A" w:rsidRDefault="00C601D9" w:rsidP="00C601D9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883C2A">
        <w:rPr>
          <w:sz w:val="22"/>
          <w:szCs w:val="22"/>
        </w:rPr>
        <w:t>a detailed in-school audit of your teaching provision</w:t>
      </w:r>
      <w:r w:rsidR="004C55FB">
        <w:rPr>
          <w:sz w:val="22"/>
          <w:szCs w:val="22"/>
        </w:rPr>
        <w:t xml:space="preserve"> for phonics and early reading</w:t>
      </w:r>
    </w:p>
    <w:p w14:paraId="208F44C1" w14:textId="53F42F07" w:rsidR="00E11F05" w:rsidRPr="00883C2A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883C2A">
        <w:rPr>
          <w:sz w:val="22"/>
          <w:szCs w:val="22"/>
        </w:rPr>
        <w:t>attending a showcase of best practice in the teaching of early language and reading through systematic synthetic phonics</w:t>
      </w:r>
    </w:p>
    <w:p w14:paraId="38F13500" w14:textId="74461215" w:rsidR="00E11F05" w:rsidRPr="00883C2A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883C2A">
        <w:rPr>
          <w:sz w:val="22"/>
          <w:szCs w:val="22"/>
        </w:rPr>
        <w:t xml:space="preserve">financial support to buy resources </w:t>
      </w:r>
      <w:r w:rsidR="00C601D9">
        <w:rPr>
          <w:sz w:val="22"/>
          <w:szCs w:val="22"/>
        </w:rPr>
        <w:t xml:space="preserve">for a </w:t>
      </w:r>
      <w:r w:rsidR="004C55FB">
        <w:rPr>
          <w:sz w:val="22"/>
          <w:szCs w:val="22"/>
        </w:rPr>
        <w:t xml:space="preserve">DfE </w:t>
      </w:r>
      <w:r w:rsidR="00C601D9">
        <w:rPr>
          <w:sz w:val="22"/>
          <w:szCs w:val="22"/>
        </w:rPr>
        <w:t>validated SSP programme</w:t>
      </w:r>
    </w:p>
    <w:p w14:paraId="2CE1CCA6" w14:textId="77777777" w:rsidR="00E11F05" w:rsidRPr="004F7008" w:rsidRDefault="00E11F05" w:rsidP="00E11F05">
      <w:pPr>
        <w:tabs>
          <w:tab w:val="left" w:pos="1215"/>
        </w:tabs>
        <w:rPr>
          <w:b/>
          <w:sz w:val="22"/>
          <w:szCs w:val="22"/>
        </w:rPr>
      </w:pPr>
      <w:r w:rsidRPr="004F7008">
        <w:rPr>
          <w:b/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502"/>
        <w:gridCol w:w="1002"/>
        <w:gridCol w:w="47"/>
        <w:gridCol w:w="454"/>
        <w:gridCol w:w="964"/>
        <w:gridCol w:w="538"/>
        <w:gridCol w:w="312"/>
        <w:gridCol w:w="189"/>
        <w:gridCol w:w="142"/>
        <w:gridCol w:w="378"/>
        <w:gridCol w:w="482"/>
        <w:gridCol w:w="321"/>
        <w:gridCol w:w="1182"/>
      </w:tblGrid>
      <w:tr w:rsidR="00D81C8B" w14:paraId="0BAC9335" w14:textId="77777777" w:rsidTr="0017229A">
        <w:trPr>
          <w:trHeight w:val="542"/>
        </w:trPr>
        <w:tc>
          <w:tcPr>
            <w:tcW w:w="2547" w:type="dxa"/>
            <w:vAlign w:val="center"/>
          </w:tcPr>
          <w:p w14:paraId="6D74BFE3" w14:textId="77777777" w:rsidR="00D81C8B" w:rsidRPr="0017229A" w:rsidRDefault="00D81C8B" w:rsidP="0017229A">
            <w:pPr>
              <w:pStyle w:val="Nospace"/>
            </w:pPr>
            <w:r w:rsidRPr="0017229A">
              <w:t>School Name</w:t>
            </w:r>
          </w:p>
        </w:tc>
        <w:tc>
          <w:tcPr>
            <w:tcW w:w="4819" w:type="dxa"/>
            <w:gridSpan w:val="7"/>
            <w:vAlign w:val="center"/>
          </w:tcPr>
          <w:p w14:paraId="32F26186" w14:textId="1B8B90C2" w:rsidR="00D81C8B" w:rsidRPr="0017229A" w:rsidRDefault="00D81C8B" w:rsidP="0017229A">
            <w:pPr>
              <w:pStyle w:val="Nospace"/>
            </w:pPr>
          </w:p>
        </w:tc>
        <w:tc>
          <w:tcPr>
            <w:tcW w:w="709" w:type="dxa"/>
            <w:gridSpan w:val="3"/>
            <w:vAlign w:val="center"/>
          </w:tcPr>
          <w:p w14:paraId="1794277A" w14:textId="77777777" w:rsidR="00D81C8B" w:rsidRPr="0017229A" w:rsidRDefault="00D81C8B" w:rsidP="0017229A">
            <w:pPr>
              <w:pStyle w:val="Nospace"/>
            </w:pPr>
            <w:r w:rsidRPr="0017229A">
              <w:t>URN</w:t>
            </w:r>
          </w:p>
        </w:tc>
        <w:tc>
          <w:tcPr>
            <w:tcW w:w="1985" w:type="dxa"/>
            <w:gridSpan w:val="3"/>
            <w:vAlign w:val="center"/>
          </w:tcPr>
          <w:p w14:paraId="29BB25F9" w14:textId="1446E0E1" w:rsidR="00D81C8B" w:rsidRPr="0017229A" w:rsidRDefault="00D81C8B" w:rsidP="0017229A">
            <w:pPr>
              <w:pStyle w:val="Nospace"/>
            </w:pPr>
          </w:p>
        </w:tc>
      </w:tr>
      <w:tr w:rsidR="00322452" w14:paraId="1551CE43" w14:textId="77777777" w:rsidTr="0017229A">
        <w:trPr>
          <w:trHeight w:val="409"/>
        </w:trPr>
        <w:tc>
          <w:tcPr>
            <w:tcW w:w="2547" w:type="dxa"/>
            <w:vAlign w:val="center"/>
          </w:tcPr>
          <w:p w14:paraId="3866908A" w14:textId="77777777" w:rsidR="00551DAE" w:rsidRDefault="00551DAE" w:rsidP="0017229A">
            <w:pPr>
              <w:pStyle w:val="Nospace"/>
            </w:pPr>
          </w:p>
          <w:p w14:paraId="2DB5D50F" w14:textId="51C3E190" w:rsidR="00551DAE" w:rsidRDefault="00D81C8B" w:rsidP="0017229A">
            <w:pPr>
              <w:pStyle w:val="Nospace"/>
            </w:pPr>
            <w:r w:rsidRPr="0017229A">
              <w:t xml:space="preserve">School </w:t>
            </w:r>
            <w:r w:rsidR="00951AB3" w:rsidRPr="0017229A">
              <w:t>Address</w:t>
            </w:r>
          </w:p>
          <w:p w14:paraId="7698123F" w14:textId="4FD15BA6" w:rsidR="00551DAE" w:rsidRPr="0017229A" w:rsidRDefault="00551DAE" w:rsidP="0017229A">
            <w:pPr>
              <w:pStyle w:val="Nospace"/>
            </w:pPr>
          </w:p>
        </w:tc>
        <w:tc>
          <w:tcPr>
            <w:tcW w:w="7513" w:type="dxa"/>
            <w:gridSpan w:val="13"/>
            <w:vAlign w:val="center"/>
          </w:tcPr>
          <w:p w14:paraId="4300EB5B" w14:textId="3C854EC0" w:rsidR="00322452" w:rsidRPr="0017229A" w:rsidRDefault="00322452" w:rsidP="0017229A">
            <w:pPr>
              <w:pStyle w:val="Nospace"/>
            </w:pPr>
          </w:p>
        </w:tc>
      </w:tr>
      <w:tr w:rsidR="00951AB3" w14:paraId="22F4AE6D" w14:textId="77777777" w:rsidTr="0017229A">
        <w:trPr>
          <w:trHeight w:val="409"/>
        </w:trPr>
        <w:tc>
          <w:tcPr>
            <w:tcW w:w="2547" w:type="dxa"/>
            <w:vAlign w:val="center"/>
          </w:tcPr>
          <w:p w14:paraId="0F0CC55D" w14:textId="04761DBD" w:rsidR="00951AB3" w:rsidRPr="0017229A" w:rsidRDefault="00951AB3" w:rsidP="0017229A">
            <w:pPr>
              <w:pStyle w:val="Nospace"/>
            </w:pPr>
            <w:r w:rsidRPr="0017229A">
              <w:t>School phone no.</w:t>
            </w:r>
          </w:p>
        </w:tc>
        <w:tc>
          <w:tcPr>
            <w:tcW w:w="7513" w:type="dxa"/>
            <w:gridSpan w:val="13"/>
            <w:vAlign w:val="center"/>
          </w:tcPr>
          <w:p w14:paraId="77FC3E73" w14:textId="77777777" w:rsidR="00951AB3" w:rsidRPr="0017229A" w:rsidRDefault="00951AB3" w:rsidP="0017229A">
            <w:pPr>
              <w:pStyle w:val="Nospace"/>
            </w:pPr>
          </w:p>
        </w:tc>
      </w:tr>
      <w:tr w:rsidR="00C601D9" w14:paraId="5AD90BE6" w14:textId="77777777" w:rsidTr="0017229A">
        <w:trPr>
          <w:trHeight w:val="409"/>
        </w:trPr>
        <w:tc>
          <w:tcPr>
            <w:tcW w:w="2547" w:type="dxa"/>
            <w:vAlign w:val="center"/>
          </w:tcPr>
          <w:p w14:paraId="01AB3B93" w14:textId="0CA4970E" w:rsidR="00C601D9" w:rsidRPr="0017229A" w:rsidRDefault="00C601D9" w:rsidP="0017229A">
            <w:pPr>
              <w:pStyle w:val="Nospace"/>
            </w:pPr>
            <w:r>
              <w:t>MAT name if applicable</w:t>
            </w:r>
          </w:p>
        </w:tc>
        <w:tc>
          <w:tcPr>
            <w:tcW w:w="7513" w:type="dxa"/>
            <w:gridSpan w:val="13"/>
            <w:vAlign w:val="center"/>
          </w:tcPr>
          <w:p w14:paraId="211918CC" w14:textId="77777777" w:rsidR="00C601D9" w:rsidRPr="0017229A" w:rsidRDefault="00C601D9" w:rsidP="0017229A">
            <w:pPr>
              <w:pStyle w:val="Nospace"/>
            </w:pPr>
          </w:p>
        </w:tc>
      </w:tr>
      <w:tr w:rsidR="00551DAE" w14:paraId="502AA5E1" w14:textId="77777777" w:rsidTr="00274E66">
        <w:trPr>
          <w:trHeight w:val="278"/>
        </w:trPr>
        <w:tc>
          <w:tcPr>
            <w:tcW w:w="2547" w:type="dxa"/>
            <w:vMerge w:val="restart"/>
            <w:vAlign w:val="center"/>
          </w:tcPr>
          <w:p w14:paraId="7E49F112" w14:textId="408BC3E3" w:rsidR="00551DAE" w:rsidRPr="0017229A" w:rsidRDefault="00551DAE" w:rsidP="0017229A">
            <w:pPr>
              <w:pStyle w:val="Nospace"/>
            </w:pPr>
            <w:r w:rsidRPr="0017229A">
              <w:t>Number of children on roll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37DEFAF3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C23E4A3" w14:textId="2B0B82B4" w:rsidR="00551DAE" w:rsidRPr="0017229A" w:rsidRDefault="00551DAE" w:rsidP="0017229A">
            <w:pPr>
              <w:pStyle w:val="Nospace"/>
            </w:pPr>
            <w:r>
              <w:t>Number of children</w:t>
            </w:r>
            <w:r w:rsidR="00274E66">
              <w:t xml:space="preserve"> in:</w:t>
            </w:r>
          </w:p>
        </w:tc>
        <w:tc>
          <w:tcPr>
            <w:tcW w:w="1181" w:type="dxa"/>
            <w:gridSpan w:val="4"/>
            <w:vAlign w:val="center"/>
          </w:tcPr>
          <w:p w14:paraId="44C4E54C" w14:textId="70D8C1C8" w:rsidR="00551DAE" w:rsidRPr="0017229A" w:rsidRDefault="00551DAE" w:rsidP="00551DAE">
            <w:pPr>
              <w:pStyle w:val="Nospace"/>
              <w:jc w:val="center"/>
            </w:pPr>
            <w:r>
              <w:t>Year R</w:t>
            </w:r>
          </w:p>
        </w:tc>
        <w:tc>
          <w:tcPr>
            <w:tcW w:w="1181" w:type="dxa"/>
            <w:gridSpan w:val="3"/>
            <w:vAlign w:val="center"/>
          </w:tcPr>
          <w:p w14:paraId="509D6E99" w14:textId="73671B72" w:rsidR="00551DAE" w:rsidRPr="0017229A" w:rsidRDefault="00551DAE" w:rsidP="00551DAE">
            <w:pPr>
              <w:pStyle w:val="Nospace"/>
              <w:jc w:val="center"/>
            </w:pPr>
            <w:r>
              <w:t>Year 1</w:t>
            </w:r>
          </w:p>
        </w:tc>
        <w:tc>
          <w:tcPr>
            <w:tcW w:w="1182" w:type="dxa"/>
            <w:vAlign w:val="center"/>
          </w:tcPr>
          <w:p w14:paraId="75B231BA" w14:textId="6A16AFBC" w:rsidR="00551DAE" w:rsidRPr="0017229A" w:rsidRDefault="00551DAE" w:rsidP="00551DAE">
            <w:pPr>
              <w:pStyle w:val="Nospace"/>
              <w:jc w:val="center"/>
            </w:pPr>
            <w:r>
              <w:t>Year 2</w:t>
            </w:r>
          </w:p>
        </w:tc>
      </w:tr>
      <w:tr w:rsidR="00551DAE" w14:paraId="18619FAD" w14:textId="77777777" w:rsidTr="00274E66">
        <w:trPr>
          <w:trHeight w:val="375"/>
        </w:trPr>
        <w:tc>
          <w:tcPr>
            <w:tcW w:w="2547" w:type="dxa"/>
            <w:vMerge/>
            <w:vAlign w:val="center"/>
          </w:tcPr>
          <w:p w14:paraId="52208D73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5DF5E80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53939A8" w14:textId="77777777" w:rsidR="00551DAE" w:rsidRDefault="00551DAE" w:rsidP="0017229A">
            <w:pPr>
              <w:pStyle w:val="Nospace"/>
            </w:pPr>
          </w:p>
        </w:tc>
        <w:tc>
          <w:tcPr>
            <w:tcW w:w="1181" w:type="dxa"/>
            <w:gridSpan w:val="4"/>
            <w:vAlign w:val="center"/>
          </w:tcPr>
          <w:p w14:paraId="324D9392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181" w:type="dxa"/>
            <w:gridSpan w:val="3"/>
            <w:vAlign w:val="center"/>
          </w:tcPr>
          <w:p w14:paraId="65231C8E" w14:textId="77777777" w:rsidR="00551DAE" w:rsidRPr="0017229A" w:rsidRDefault="00551DAE" w:rsidP="0017229A">
            <w:pPr>
              <w:pStyle w:val="Nospace"/>
            </w:pPr>
          </w:p>
        </w:tc>
        <w:tc>
          <w:tcPr>
            <w:tcW w:w="1182" w:type="dxa"/>
            <w:vAlign w:val="center"/>
          </w:tcPr>
          <w:p w14:paraId="1F659DC0" w14:textId="37DCF270" w:rsidR="00551DAE" w:rsidRPr="0017229A" w:rsidRDefault="00551DAE" w:rsidP="0017229A">
            <w:pPr>
              <w:pStyle w:val="Nospace"/>
            </w:pPr>
          </w:p>
        </w:tc>
      </w:tr>
      <w:tr w:rsidR="00322452" w14:paraId="62E33243" w14:textId="77777777" w:rsidTr="0017229A">
        <w:trPr>
          <w:trHeight w:val="602"/>
        </w:trPr>
        <w:tc>
          <w:tcPr>
            <w:tcW w:w="2547" w:type="dxa"/>
            <w:vAlign w:val="center"/>
          </w:tcPr>
          <w:p w14:paraId="7E62AFC3" w14:textId="4841351F" w:rsidR="00322452" w:rsidRPr="0017229A" w:rsidRDefault="00322452" w:rsidP="0017229A">
            <w:pPr>
              <w:pStyle w:val="Nospace"/>
            </w:pPr>
            <w:r w:rsidRPr="0017229A">
              <w:t>Headteacher’s name</w:t>
            </w:r>
            <w:r w:rsidR="00951AB3" w:rsidRPr="0017229A">
              <w:t xml:space="preserve"> &amp; email </w:t>
            </w:r>
          </w:p>
        </w:tc>
        <w:tc>
          <w:tcPr>
            <w:tcW w:w="7513" w:type="dxa"/>
            <w:gridSpan w:val="13"/>
            <w:vAlign w:val="center"/>
          </w:tcPr>
          <w:p w14:paraId="2AFDBA5C" w14:textId="185E6273" w:rsidR="007D712E" w:rsidRPr="0017229A" w:rsidRDefault="007D712E" w:rsidP="0017229A">
            <w:pPr>
              <w:pStyle w:val="Nospace"/>
            </w:pPr>
          </w:p>
        </w:tc>
      </w:tr>
      <w:tr w:rsidR="00322452" w14:paraId="4C8615CC" w14:textId="77777777" w:rsidTr="0017229A">
        <w:trPr>
          <w:trHeight w:val="612"/>
        </w:trPr>
        <w:tc>
          <w:tcPr>
            <w:tcW w:w="2547" w:type="dxa"/>
            <w:vAlign w:val="center"/>
          </w:tcPr>
          <w:p w14:paraId="410C222F" w14:textId="4207E662" w:rsidR="00322452" w:rsidRPr="0017229A" w:rsidRDefault="00322452" w:rsidP="0017229A">
            <w:pPr>
              <w:pStyle w:val="Nospace"/>
            </w:pPr>
            <w:r w:rsidRPr="0017229A">
              <w:t>English/Phonics  Lead name</w:t>
            </w:r>
            <w:r w:rsidR="00951AB3" w:rsidRPr="0017229A">
              <w:t xml:space="preserve"> &amp; email</w:t>
            </w:r>
          </w:p>
        </w:tc>
        <w:tc>
          <w:tcPr>
            <w:tcW w:w="7513" w:type="dxa"/>
            <w:gridSpan w:val="13"/>
            <w:vAlign w:val="center"/>
          </w:tcPr>
          <w:p w14:paraId="098849DB" w14:textId="2B81C528" w:rsidR="00322452" w:rsidRPr="0017229A" w:rsidRDefault="00322452" w:rsidP="0017229A">
            <w:pPr>
              <w:pStyle w:val="Nospace"/>
            </w:pPr>
          </w:p>
        </w:tc>
      </w:tr>
      <w:tr w:rsidR="00951AB3" w14:paraId="090F4F3B" w14:textId="77777777" w:rsidTr="0017229A">
        <w:trPr>
          <w:trHeight w:val="612"/>
        </w:trPr>
        <w:tc>
          <w:tcPr>
            <w:tcW w:w="2547" w:type="dxa"/>
            <w:vAlign w:val="center"/>
          </w:tcPr>
          <w:p w14:paraId="3CBE56AA" w14:textId="4E7D99BD" w:rsidR="00951AB3" w:rsidRPr="00D71AE7" w:rsidRDefault="0017229A" w:rsidP="0017229A">
            <w:pPr>
              <w:pStyle w:val="Nospace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Pupil Premium</w:t>
            </w:r>
          </w:p>
        </w:tc>
        <w:tc>
          <w:tcPr>
            <w:tcW w:w="7513" w:type="dxa"/>
            <w:gridSpan w:val="13"/>
            <w:vAlign w:val="center"/>
          </w:tcPr>
          <w:p w14:paraId="6D0F8FDF" w14:textId="77777777" w:rsidR="00951AB3" w:rsidRPr="0017229A" w:rsidRDefault="00951AB3" w:rsidP="0017229A">
            <w:pPr>
              <w:pStyle w:val="Nospace"/>
            </w:pPr>
          </w:p>
        </w:tc>
      </w:tr>
      <w:tr w:rsidR="00274E66" w:rsidRPr="0017229A" w14:paraId="764F2366" w14:textId="77777777" w:rsidTr="00CB10A3">
        <w:trPr>
          <w:trHeight w:val="453"/>
        </w:trPr>
        <w:tc>
          <w:tcPr>
            <w:tcW w:w="2547" w:type="dxa"/>
            <w:vMerge w:val="restart"/>
            <w:vAlign w:val="center"/>
          </w:tcPr>
          <w:p w14:paraId="519FA290" w14:textId="77777777" w:rsidR="00274E66" w:rsidRDefault="00274E66" w:rsidP="00CB10A3">
            <w:pPr>
              <w:pStyle w:val="Nospace"/>
            </w:pPr>
            <w:r w:rsidRPr="00D71AE7">
              <w:t>Year R – GLD - Good Level of Development</w:t>
            </w:r>
          </w:p>
        </w:tc>
        <w:tc>
          <w:tcPr>
            <w:tcW w:w="2504" w:type="dxa"/>
            <w:gridSpan w:val="2"/>
            <w:vAlign w:val="center"/>
          </w:tcPr>
          <w:p w14:paraId="742C4AD9" w14:textId="77777777" w:rsidR="00274E66" w:rsidRPr="0017229A" w:rsidRDefault="00274E66" w:rsidP="00CB10A3">
            <w:pPr>
              <w:pStyle w:val="Nospace"/>
              <w:jc w:val="center"/>
            </w:pPr>
            <w:r>
              <w:t>2018</w:t>
            </w:r>
          </w:p>
        </w:tc>
        <w:tc>
          <w:tcPr>
            <w:tcW w:w="2504" w:type="dxa"/>
            <w:gridSpan w:val="6"/>
            <w:vAlign w:val="center"/>
          </w:tcPr>
          <w:p w14:paraId="62404D2F" w14:textId="77777777" w:rsidR="00274E66" w:rsidRPr="0017229A" w:rsidRDefault="00274E66" w:rsidP="00CB10A3">
            <w:pPr>
              <w:pStyle w:val="Nospace"/>
              <w:jc w:val="center"/>
            </w:pPr>
            <w:r>
              <w:t>2019</w:t>
            </w:r>
          </w:p>
        </w:tc>
        <w:tc>
          <w:tcPr>
            <w:tcW w:w="2505" w:type="dxa"/>
            <w:gridSpan w:val="5"/>
            <w:vAlign w:val="center"/>
          </w:tcPr>
          <w:p w14:paraId="57DDE2B5" w14:textId="77777777" w:rsidR="00274E66" w:rsidRPr="0017229A" w:rsidRDefault="00274E66" w:rsidP="00CB10A3">
            <w:pPr>
              <w:pStyle w:val="Nospace"/>
              <w:jc w:val="center"/>
            </w:pPr>
            <w:r>
              <w:t>2022</w:t>
            </w:r>
          </w:p>
        </w:tc>
      </w:tr>
      <w:tr w:rsidR="00274E66" w:rsidRPr="0017229A" w14:paraId="0FDA2E43" w14:textId="77777777" w:rsidTr="00CB10A3">
        <w:trPr>
          <w:trHeight w:val="525"/>
        </w:trPr>
        <w:tc>
          <w:tcPr>
            <w:tcW w:w="2547" w:type="dxa"/>
            <w:vMerge/>
            <w:vAlign w:val="center"/>
          </w:tcPr>
          <w:p w14:paraId="550E049A" w14:textId="77777777" w:rsidR="00274E66" w:rsidRDefault="00274E66" w:rsidP="00CB10A3">
            <w:pPr>
              <w:pStyle w:val="Nospace"/>
            </w:pPr>
          </w:p>
        </w:tc>
        <w:tc>
          <w:tcPr>
            <w:tcW w:w="2504" w:type="dxa"/>
            <w:gridSpan w:val="2"/>
            <w:vAlign w:val="center"/>
          </w:tcPr>
          <w:p w14:paraId="15D36E3A" w14:textId="77777777" w:rsidR="00274E66" w:rsidRPr="0017229A" w:rsidRDefault="00274E66" w:rsidP="00CB10A3">
            <w:pPr>
              <w:pStyle w:val="Nospace"/>
            </w:pPr>
          </w:p>
        </w:tc>
        <w:tc>
          <w:tcPr>
            <w:tcW w:w="2504" w:type="dxa"/>
            <w:gridSpan w:val="6"/>
            <w:vAlign w:val="center"/>
          </w:tcPr>
          <w:p w14:paraId="6B385839" w14:textId="77777777" w:rsidR="00274E66" w:rsidRPr="0017229A" w:rsidRDefault="00274E66" w:rsidP="00CB10A3">
            <w:pPr>
              <w:pStyle w:val="Nospace"/>
            </w:pPr>
          </w:p>
        </w:tc>
        <w:tc>
          <w:tcPr>
            <w:tcW w:w="2505" w:type="dxa"/>
            <w:gridSpan w:val="5"/>
            <w:vAlign w:val="center"/>
          </w:tcPr>
          <w:p w14:paraId="6B9D628A" w14:textId="77777777" w:rsidR="00274E66" w:rsidRPr="0017229A" w:rsidRDefault="00274E66" w:rsidP="00CB10A3">
            <w:pPr>
              <w:pStyle w:val="Nospace"/>
            </w:pPr>
          </w:p>
        </w:tc>
      </w:tr>
      <w:tr w:rsidR="00883C2A" w14:paraId="18C35716" w14:textId="77777777" w:rsidTr="00883C2A">
        <w:trPr>
          <w:trHeight w:val="525"/>
        </w:trPr>
        <w:tc>
          <w:tcPr>
            <w:tcW w:w="2547" w:type="dxa"/>
            <w:vMerge w:val="restart"/>
            <w:vAlign w:val="center"/>
          </w:tcPr>
          <w:p w14:paraId="3952CC29" w14:textId="77777777" w:rsidR="00883C2A" w:rsidRPr="00D71AE7" w:rsidRDefault="00883C2A" w:rsidP="0017229A">
            <w:pPr>
              <w:pStyle w:val="Nospace"/>
            </w:pPr>
            <w:r>
              <w:t>Phonics Screening Check scores</w:t>
            </w:r>
          </w:p>
        </w:tc>
        <w:tc>
          <w:tcPr>
            <w:tcW w:w="1502" w:type="dxa"/>
            <w:vAlign w:val="center"/>
          </w:tcPr>
          <w:p w14:paraId="410B6E88" w14:textId="4337CF00" w:rsidR="00883C2A" w:rsidRPr="0017229A" w:rsidRDefault="00883C2A" w:rsidP="0017229A">
            <w:pPr>
              <w:pStyle w:val="Nospace"/>
              <w:jc w:val="center"/>
            </w:pPr>
            <w:r>
              <w:t>2018</w:t>
            </w:r>
          </w:p>
        </w:tc>
        <w:tc>
          <w:tcPr>
            <w:tcW w:w="1503" w:type="dxa"/>
            <w:gridSpan w:val="3"/>
            <w:vAlign w:val="center"/>
          </w:tcPr>
          <w:p w14:paraId="1DD851FB" w14:textId="77777777" w:rsidR="00883C2A" w:rsidRPr="0017229A" w:rsidRDefault="00883C2A" w:rsidP="0017229A">
            <w:pPr>
              <w:pStyle w:val="Nospace"/>
              <w:jc w:val="center"/>
            </w:pPr>
            <w:r>
              <w:t>2019</w:t>
            </w:r>
          </w:p>
        </w:tc>
        <w:tc>
          <w:tcPr>
            <w:tcW w:w="1502" w:type="dxa"/>
            <w:gridSpan w:val="2"/>
            <w:vAlign w:val="center"/>
          </w:tcPr>
          <w:p w14:paraId="2717CDA1" w14:textId="77777777" w:rsidR="00883C2A" w:rsidRPr="00883C2A" w:rsidRDefault="00883C2A" w:rsidP="0017229A">
            <w:pPr>
              <w:pStyle w:val="Nospace"/>
              <w:jc w:val="center"/>
              <w:rPr>
                <w:sz w:val="18"/>
                <w:szCs w:val="18"/>
              </w:rPr>
            </w:pPr>
            <w:r w:rsidRPr="00883C2A">
              <w:rPr>
                <w:sz w:val="18"/>
                <w:szCs w:val="18"/>
              </w:rPr>
              <w:t>Autumn 2020</w:t>
            </w:r>
          </w:p>
          <w:p w14:paraId="6E9C30F1" w14:textId="6C3B9DF2" w:rsidR="00883C2A" w:rsidRPr="00883C2A" w:rsidRDefault="00883C2A" w:rsidP="0017229A">
            <w:pPr>
              <w:pStyle w:val="Nospace"/>
              <w:jc w:val="center"/>
              <w:rPr>
                <w:sz w:val="18"/>
                <w:szCs w:val="18"/>
              </w:rPr>
            </w:pPr>
            <w:r w:rsidRPr="00883C2A">
              <w:rPr>
                <w:sz w:val="18"/>
                <w:szCs w:val="18"/>
              </w:rPr>
              <w:t>Y</w:t>
            </w:r>
            <w:r w:rsidR="00551DAE">
              <w:rPr>
                <w:sz w:val="18"/>
                <w:szCs w:val="18"/>
              </w:rPr>
              <w:t>ea</w:t>
            </w:r>
            <w:r w:rsidRPr="00883C2A">
              <w:rPr>
                <w:sz w:val="18"/>
                <w:szCs w:val="18"/>
              </w:rPr>
              <w:t>r 2 (</w:t>
            </w:r>
            <w:proofErr w:type="spellStart"/>
            <w:proofErr w:type="gramStart"/>
            <w:r w:rsidRPr="00883C2A">
              <w:rPr>
                <w:sz w:val="18"/>
                <w:szCs w:val="18"/>
              </w:rPr>
              <w:t>non published</w:t>
            </w:r>
            <w:proofErr w:type="spellEnd"/>
            <w:proofErr w:type="gramEnd"/>
            <w:r w:rsidRPr="00883C2A">
              <w:rPr>
                <w:sz w:val="18"/>
                <w:szCs w:val="18"/>
              </w:rPr>
              <w:t>)</w:t>
            </w:r>
          </w:p>
        </w:tc>
        <w:tc>
          <w:tcPr>
            <w:tcW w:w="1503" w:type="dxa"/>
            <w:gridSpan w:val="5"/>
            <w:vAlign w:val="center"/>
          </w:tcPr>
          <w:p w14:paraId="598D5E0F" w14:textId="79A0E596" w:rsidR="00883C2A" w:rsidRPr="00883C2A" w:rsidRDefault="00883C2A" w:rsidP="0017229A">
            <w:pPr>
              <w:pStyle w:val="Nospace"/>
              <w:jc w:val="center"/>
              <w:rPr>
                <w:sz w:val="18"/>
                <w:szCs w:val="18"/>
              </w:rPr>
            </w:pPr>
            <w:r w:rsidRPr="00883C2A">
              <w:rPr>
                <w:sz w:val="18"/>
                <w:szCs w:val="18"/>
              </w:rPr>
              <w:t>Summer 2021</w:t>
            </w:r>
          </w:p>
          <w:p w14:paraId="790E9013" w14:textId="40CF955A" w:rsidR="00883C2A" w:rsidRPr="00883C2A" w:rsidRDefault="00883C2A" w:rsidP="0017229A">
            <w:pPr>
              <w:pStyle w:val="Nospace"/>
              <w:jc w:val="center"/>
              <w:rPr>
                <w:sz w:val="18"/>
                <w:szCs w:val="18"/>
              </w:rPr>
            </w:pPr>
            <w:r w:rsidRPr="00883C2A">
              <w:rPr>
                <w:sz w:val="18"/>
                <w:szCs w:val="18"/>
              </w:rPr>
              <w:t>(non-published)</w:t>
            </w:r>
          </w:p>
        </w:tc>
        <w:tc>
          <w:tcPr>
            <w:tcW w:w="1503" w:type="dxa"/>
            <w:gridSpan w:val="2"/>
            <w:vAlign w:val="center"/>
          </w:tcPr>
          <w:p w14:paraId="1C74F6C1" w14:textId="77777777" w:rsidR="00883C2A" w:rsidRDefault="00883C2A" w:rsidP="0017229A">
            <w:pPr>
              <w:pStyle w:val="Nospace"/>
              <w:jc w:val="center"/>
            </w:pPr>
            <w:r>
              <w:t>2022</w:t>
            </w:r>
          </w:p>
          <w:p w14:paraId="386F169D" w14:textId="258D1A04" w:rsidR="00883C2A" w:rsidRPr="0017229A" w:rsidRDefault="00883C2A" w:rsidP="0017229A">
            <w:pPr>
              <w:pStyle w:val="Nospace"/>
              <w:jc w:val="center"/>
            </w:pPr>
          </w:p>
        </w:tc>
      </w:tr>
      <w:tr w:rsidR="00883C2A" w14:paraId="0097A342" w14:textId="77777777" w:rsidTr="00883C2A">
        <w:trPr>
          <w:trHeight w:val="525"/>
        </w:trPr>
        <w:tc>
          <w:tcPr>
            <w:tcW w:w="2547" w:type="dxa"/>
            <w:vMerge/>
            <w:vAlign w:val="center"/>
          </w:tcPr>
          <w:p w14:paraId="19DAA431" w14:textId="77777777" w:rsidR="00883C2A" w:rsidRDefault="00883C2A" w:rsidP="0017229A">
            <w:pPr>
              <w:pStyle w:val="Nospace"/>
            </w:pPr>
          </w:p>
        </w:tc>
        <w:tc>
          <w:tcPr>
            <w:tcW w:w="1502" w:type="dxa"/>
            <w:vAlign w:val="center"/>
          </w:tcPr>
          <w:p w14:paraId="797E0808" w14:textId="77777777" w:rsidR="00883C2A" w:rsidRPr="0017229A" w:rsidRDefault="00883C2A" w:rsidP="0017229A">
            <w:pPr>
              <w:pStyle w:val="Nospace"/>
            </w:pPr>
          </w:p>
        </w:tc>
        <w:tc>
          <w:tcPr>
            <w:tcW w:w="1503" w:type="dxa"/>
            <w:gridSpan w:val="3"/>
            <w:vAlign w:val="center"/>
          </w:tcPr>
          <w:p w14:paraId="18102EA2" w14:textId="77777777" w:rsidR="00883C2A" w:rsidRPr="0017229A" w:rsidRDefault="00883C2A" w:rsidP="0017229A">
            <w:pPr>
              <w:pStyle w:val="Nospace"/>
            </w:pPr>
          </w:p>
        </w:tc>
        <w:tc>
          <w:tcPr>
            <w:tcW w:w="1502" w:type="dxa"/>
            <w:gridSpan w:val="2"/>
            <w:vAlign w:val="center"/>
          </w:tcPr>
          <w:p w14:paraId="73070407" w14:textId="757B58F2" w:rsidR="00883C2A" w:rsidRPr="0017229A" w:rsidRDefault="00883C2A" w:rsidP="0017229A">
            <w:pPr>
              <w:pStyle w:val="Nospace"/>
            </w:pPr>
          </w:p>
        </w:tc>
        <w:tc>
          <w:tcPr>
            <w:tcW w:w="1503" w:type="dxa"/>
            <w:gridSpan w:val="5"/>
            <w:vAlign w:val="center"/>
          </w:tcPr>
          <w:p w14:paraId="6F327AC0" w14:textId="77777777" w:rsidR="00883C2A" w:rsidRPr="0017229A" w:rsidRDefault="00883C2A" w:rsidP="0017229A">
            <w:pPr>
              <w:pStyle w:val="Nospace"/>
            </w:pPr>
          </w:p>
        </w:tc>
        <w:tc>
          <w:tcPr>
            <w:tcW w:w="1503" w:type="dxa"/>
            <w:gridSpan w:val="2"/>
            <w:vAlign w:val="center"/>
          </w:tcPr>
          <w:p w14:paraId="73D9AB90" w14:textId="118A1616" w:rsidR="00883C2A" w:rsidRPr="0017229A" w:rsidRDefault="00883C2A" w:rsidP="0017229A">
            <w:pPr>
              <w:pStyle w:val="Nospace"/>
            </w:pPr>
          </w:p>
        </w:tc>
      </w:tr>
      <w:tr w:rsidR="00883C2A" w:rsidRPr="0017229A" w14:paraId="2A4074F6" w14:textId="77777777" w:rsidTr="00883C2A">
        <w:trPr>
          <w:trHeight w:val="439"/>
        </w:trPr>
        <w:tc>
          <w:tcPr>
            <w:tcW w:w="2547" w:type="dxa"/>
            <w:vMerge w:val="restart"/>
            <w:vAlign w:val="center"/>
          </w:tcPr>
          <w:p w14:paraId="30625777" w14:textId="77777777" w:rsidR="00883C2A" w:rsidRPr="00D71AE7" w:rsidRDefault="00883C2A" w:rsidP="00883C2A">
            <w:pPr>
              <w:pStyle w:val="Nospace"/>
            </w:pPr>
            <w:r w:rsidRPr="00D71AE7">
              <w:t xml:space="preserve">Key Stage 1 Reading assessment scores </w:t>
            </w:r>
          </w:p>
          <w:p w14:paraId="50A83C8E" w14:textId="7673EA60" w:rsidR="00883C2A" w:rsidRDefault="00883C2A" w:rsidP="00CB10A3">
            <w:pPr>
              <w:pStyle w:val="Nospace"/>
            </w:pPr>
          </w:p>
        </w:tc>
        <w:tc>
          <w:tcPr>
            <w:tcW w:w="2504" w:type="dxa"/>
            <w:gridSpan w:val="2"/>
            <w:vAlign w:val="center"/>
          </w:tcPr>
          <w:p w14:paraId="6127FE82" w14:textId="77777777" w:rsidR="00883C2A" w:rsidRPr="0017229A" w:rsidRDefault="00883C2A" w:rsidP="00CB10A3">
            <w:pPr>
              <w:pStyle w:val="Nospace"/>
              <w:jc w:val="center"/>
            </w:pPr>
            <w:r>
              <w:t>2018</w:t>
            </w:r>
          </w:p>
        </w:tc>
        <w:tc>
          <w:tcPr>
            <w:tcW w:w="2504" w:type="dxa"/>
            <w:gridSpan w:val="6"/>
            <w:vAlign w:val="center"/>
          </w:tcPr>
          <w:p w14:paraId="565BA2C8" w14:textId="77777777" w:rsidR="00883C2A" w:rsidRPr="0017229A" w:rsidRDefault="00883C2A" w:rsidP="00CB10A3">
            <w:pPr>
              <w:pStyle w:val="Nospace"/>
              <w:jc w:val="center"/>
            </w:pPr>
            <w:r>
              <w:t>2019</w:t>
            </w:r>
          </w:p>
        </w:tc>
        <w:tc>
          <w:tcPr>
            <w:tcW w:w="2505" w:type="dxa"/>
            <w:gridSpan w:val="5"/>
            <w:vAlign w:val="center"/>
          </w:tcPr>
          <w:p w14:paraId="1480BF88" w14:textId="77777777" w:rsidR="00883C2A" w:rsidRPr="0017229A" w:rsidRDefault="00883C2A" w:rsidP="00CB10A3">
            <w:pPr>
              <w:pStyle w:val="Nospace"/>
              <w:jc w:val="center"/>
            </w:pPr>
            <w:r>
              <w:t>2022</w:t>
            </w:r>
          </w:p>
        </w:tc>
      </w:tr>
      <w:tr w:rsidR="00883C2A" w:rsidRPr="0017229A" w14:paraId="291CB7E2" w14:textId="77777777" w:rsidTr="00CB10A3">
        <w:trPr>
          <w:trHeight w:val="525"/>
        </w:trPr>
        <w:tc>
          <w:tcPr>
            <w:tcW w:w="2547" w:type="dxa"/>
            <w:vMerge/>
            <w:vAlign w:val="center"/>
          </w:tcPr>
          <w:p w14:paraId="05D3CFD2" w14:textId="77777777" w:rsidR="00883C2A" w:rsidRDefault="00883C2A" w:rsidP="00CB10A3">
            <w:pPr>
              <w:pStyle w:val="Nospace"/>
            </w:pPr>
          </w:p>
        </w:tc>
        <w:tc>
          <w:tcPr>
            <w:tcW w:w="2504" w:type="dxa"/>
            <w:gridSpan w:val="2"/>
            <w:vAlign w:val="center"/>
          </w:tcPr>
          <w:p w14:paraId="29D86596" w14:textId="77777777" w:rsidR="00883C2A" w:rsidRPr="0017229A" w:rsidRDefault="00883C2A" w:rsidP="00CB10A3">
            <w:pPr>
              <w:pStyle w:val="Nospace"/>
            </w:pPr>
          </w:p>
        </w:tc>
        <w:tc>
          <w:tcPr>
            <w:tcW w:w="2504" w:type="dxa"/>
            <w:gridSpan w:val="6"/>
            <w:vAlign w:val="center"/>
          </w:tcPr>
          <w:p w14:paraId="6DBDEB1B" w14:textId="77777777" w:rsidR="00883C2A" w:rsidRPr="0017229A" w:rsidRDefault="00883C2A" w:rsidP="00CB10A3">
            <w:pPr>
              <w:pStyle w:val="Nospace"/>
            </w:pPr>
          </w:p>
        </w:tc>
        <w:tc>
          <w:tcPr>
            <w:tcW w:w="2505" w:type="dxa"/>
            <w:gridSpan w:val="5"/>
            <w:vAlign w:val="center"/>
          </w:tcPr>
          <w:p w14:paraId="29F14CD1" w14:textId="77777777" w:rsidR="00883C2A" w:rsidRPr="0017229A" w:rsidRDefault="00883C2A" w:rsidP="00CB10A3">
            <w:pPr>
              <w:pStyle w:val="Nospace"/>
            </w:pPr>
          </w:p>
        </w:tc>
      </w:tr>
      <w:tr w:rsidR="00883C2A" w:rsidRPr="0017229A" w14:paraId="263D6D4B" w14:textId="77777777" w:rsidTr="00883C2A">
        <w:trPr>
          <w:trHeight w:val="324"/>
        </w:trPr>
        <w:tc>
          <w:tcPr>
            <w:tcW w:w="2547" w:type="dxa"/>
            <w:vMerge w:val="restart"/>
          </w:tcPr>
          <w:p w14:paraId="011904EB" w14:textId="77777777" w:rsidR="00883C2A" w:rsidRPr="00D71AE7" w:rsidRDefault="00883C2A" w:rsidP="00883C2A">
            <w:pPr>
              <w:pStyle w:val="Nospace"/>
            </w:pPr>
            <w:r w:rsidRPr="00D71AE7">
              <w:t xml:space="preserve">Key Stage 2 Reading assessment scores </w:t>
            </w:r>
          </w:p>
          <w:p w14:paraId="4DC7174B" w14:textId="47C22EB8" w:rsidR="00883C2A" w:rsidRDefault="00883C2A" w:rsidP="00CB10A3">
            <w:pPr>
              <w:pStyle w:val="Nospace"/>
            </w:pPr>
          </w:p>
        </w:tc>
        <w:tc>
          <w:tcPr>
            <w:tcW w:w="2504" w:type="dxa"/>
            <w:gridSpan w:val="2"/>
          </w:tcPr>
          <w:p w14:paraId="69D568F1" w14:textId="77777777" w:rsidR="00883C2A" w:rsidRPr="0017229A" w:rsidRDefault="00883C2A" w:rsidP="00CB10A3">
            <w:pPr>
              <w:pStyle w:val="Nospace"/>
              <w:jc w:val="center"/>
            </w:pPr>
            <w:r>
              <w:t>2018</w:t>
            </w:r>
          </w:p>
        </w:tc>
        <w:tc>
          <w:tcPr>
            <w:tcW w:w="2504" w:type="dxa"/>
            <w:gridSpan w:val="6"/>
          </w:tcPr>
          <w:p w14:paraId="3B27D771" w14:textId="77777777" w:rsidR="00883C2A" w:rsidRPr="0017229A" w:rsidRDefault="00883C2A" w:rsidP="00CB10A3">
            <w:pPr>
              <w:pStyle w:val="Nospace"/>
              <w:jc w:val="center"/>
            </w:pPr>
            <w:r>
              <w:t>2019</w:t>
            </w:r>
          </w:p>
        </w:tc>
        <w:tc>
          <w:tcPr>
            <w:tcW w:w="2505" w:type="dxa"/>
            <w:gridSpan w:val="5"/>
          </w:tcPr>
          <w:p w14:paraId="0280E77E" w14:textId="77777777" w:rsidR="00883C2A" w:rsidRPr="0017229A" w:rsidRDefault="00883C2A" w:rsidP="00CB10A3">
            <w:pPr>
              <w:pStyle w:val="Nospace"/>
              <w:jc w:val="center"/>
            </w:pPr>
            <w:r>
              <w:t>2022</w:t>
            </w:r>
          </w:p>
        </w:tc>
      </w:tr>
      <w:tr w:rsidR="00883C2A" w:rsidRPr="0017229A" w14:paraId="416EBF2D" w14:textId="77777777" w:rsidTr="00883C2A">
        <w:trPr>
          <w:trHeight w:val="525"/>
        </w:trPr>
        <w:tc>
          <w:tcPr>
            <w:tcW w:w="2547" w:type="dxa"/>
            <w:vMerge/>
          </w:tcPr>
          <w:p w14:paraId="1D96A9A5" w14:textId="77777777" w:rsidR="00883C2A" w:rsidRDefault="00883C2A" w:rsidP="00CB10A3">
            <w:pPr>
              <w:pStyle w:val="Nospace"/>
            </w:pPr>
          </w:p>
        </w:tc>
        <w:tc>
          <w:tcPr>
            <w:tcW w:w="2504" w:type="dxa"/>
            <w:gridSpan w:val="2"/>
          </w:tcPr>
          <w:p w14:paraId="37F6EFCA" w14:textId="77777777" w:rsidR="00883C2A" w:rsidRPr="0017229A" w:rsidRDefault="00883C2A" w:rsidP="00CB10A3">
            <w:pPr>
              <w:pStyle w:val="Nospace"/>
            </w:pPr>
          </w:p>
        </w:tc>
        <w:tc>
          <w:tcPr>
            <w:tcW w:w="2504" w:type="dxa"/>
            <w:gridSpan w:val="6"/>
          </w:tcPr>
          <w:p w14:paraId="1759F1DA" w14:textId="77777777" w:rsidR="00883C2A" w:rsidRPr="0017229A" w:rsidRDefault="00883C2A" w:rsidP="00CB10A3">
            <w:pPr>
              <w:pStyle w:val="Nospace"/>
            </w:pPr>
          </w:p>
        </w:tc>
        <w:tc>
          <w:tcPr>
            <w:tcW w:w="2505" w:type="dxa"/>
            <w:gridSpan w:val="5"/>
          </w:tcPr>
          <w:p w14:paraId="709FE706" w14:textId="77777777" w:rsidR="00883C2A" w:rsidRPr="0017229A" w:rsidRDefault="00883C2A" w:rsidP="00CB10A3">
            <w:pPr>
              <w:pStyle w:val="Nospace"/>
            </w:pPr>
          </w:p>
        </w:tc>
      </w:tr>
    </w:tbl>
    <w:p w14:paraId="1988D822" w14:textId="2D912607" w:rsidR="00883C2A" w:rsidRDefault="00883C2A"/>
    <w:p w14:paraId="346CAA45" w14:textId="77777777" w:rsidR="00274E66" w:rsidRDefault="00274E66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7513"/>
      </w:tblGrid>
      <w:tr w:rsidR="00551DAE" w14:paraId="35C96C7D" w14:textId="77777777" w:rsidTr="00CB10A3">
        <w:trPr>
          <w:trHeight w:val="612"/>
        </w:trPr>
        <w:tc>
          <w:tcPr>
            <w:tcW w:w="2547" w:type="dxa"/>
            <w:vAlign w:val="center"/>
          </w:tcPr>
          <w:p w14:paraId="5D8C06DA" w14:textId="77777777" w:rsidR="00551DAE" w:rsidRDefault="00551DAE" w:rsidP="00CB10A3">
            <w:pPr>
              <w:pStyle w:val="Nospace"/>
            </w:pPr>
            <w:r>
              <w:t>Phonics Scheme currently used and for how long</w:t>
            </w:r>
          </w:p>
          <w:p w14:paraId="16E29C37" w14:textId="3EF87ACE" w:rsidR="00274E66" w:rsidRPr="00D71AE7" w:rsidRDefault="00274E66" w:rsidP="00CB10A3">
            <w:pPr>
              <w:pStyle w:val="Nospace"/>
            </w:pPr>
          </w:p>
        </w:tc>
        <w:tc>
          <w:tcPr>
            <w:tcW w:w="7513" w:type="dxa"/>
            <w:vAlign w:val="center"/>
          </w:tcPr>
          <w:p w14:paraId="0E8F9811" w14:textId="77777777" w:rsidR="00551DAE" w:rsidRPr="0017229A" w:rsidRDefault="00551DAE" w:rsidP="00CB10A3">
            <w:pPr>
              <w:pStyle w:val="Nospace"/>
            </w:pPr>
          </w:p>
        </w:tc>
      </w:tr>
      <w:tr w:rsidR="007F27A6" w14:paraId="16495A7E" w14:textId="77777777" w:rsidTr="0017229A">
        <w:trPr>
          <w:trHeight w:val="343"/>
        </w:trPr>
        <w:tc>
          <w:tcPr>
            <w:tcW w:w="2547" w:type="dxa"/>
            <w:vAlign w:val="center"/>
          </w:tcPr>
          <w:p w14:paraId="500DDD88" w14:textId="77777777" w:rsidR="007F27A6" w:rsidRDefault="007F27A6" w:rsidP="0017229A">
            <w:pPr>
              <w:pStyle w:val="Nospace"/>
            </w:pPr>
            <w:r w:rsidRPr="00D71AE7">
              <w:t>Any relevant contextual information about your PSC scores</w:t>
            </w:r>
          </w:p>
          <w:p w14:paraId="4E657761" w14:textId="65F05586" w:rsidR="00274E66" w:rsidRPr="00D71AE7" w:rsidRDefault="00274E66" w:rsidP="0017229A">
            <w:pPr>
              <w:pStyle w:val="Nospace"/>
            </w:pPr>
          </w:p>
        </w:tc>
        <w:tc>
          <w:tcPr>
            <w:tcW w:w="7513" w:type="dxa"/>
            <w:shd w:val="clear" w:color="auto" w:fill="auto"/>
          </w:tcPr>
          <w:p w14:paraId="182D20A0" w14:textId="77777777" w:rsidR="007F27A6" w:rsidRDefault="007F27A6" w:rsidP="0017229A">
            <w:pPr>
              <w:pStyle w:val="Nospace"/>
            </w:pPr>
          </w:p>
        </w:tc>
      </w:tr>
      <w:tr w:rsidR="00274E66" w14:paraId="55CD022C" w14:textId="77777777" w:rsidTr="0017229A">
        <w:trPr>
          <w:trHeight w:val="1129"/>
        </w:trPr>
        <w:tc>
          <w:tcPr>
            <w:tcW w:w="2547" w:type="dxa"/>
          </w:tcPr>
          <w:p w14:paraId="0B6C4A9A" w14:textId="624FE1AA" w:rsidR="00274E66" w:rsidRPr="00D71AE7" w:rsidRDefault="00274E66" w:rsidP="00274E66">
            <w:pPr>
              <w:pStyle w:val="Nospace"/>
            </w:pPr>
            <w:r>
              <w:t xml:space="preserve">Other relevant information </w:t>
            </w:r>
            <w:proofErr w:type="gramStart"/>
            <w:r>
              <w:t>e.g.</w:t>
            </w:r>
            <w:proofErr w:type="gramEnd"/>
            <w:r>
              <w:t xml:space="preserve"> high EAL, SEND,</w:t>
            </w:r>
          </w:p>
        </w:tc>
        <w:tc>
          <w:tcPr>
            <w:tcW w:w="7513" w:type="dxa"/>
            <w:shd w:val="clear" w:color="auto" w:fill="auto"/>
          </w:tcPr>
          <w:p w14:paraId="266041E7" w14:textId="6062EE24" w:rsidR="00274E66" w:rsidRPr="00E11F05" w:rsidRDefault="00274E66" w:rsidP="00274E66">
            <w:pPr>
              <w:pStyle w:val="Nospace"/>
            </w:pPr>
          </w:p>
        </w:tc>
      </w:tr>
      <w:tr w:rsidR="00274E66" w14:paraId="11A8DC2C" w14:textId="77777777" w:rsidTr="0017229A">
        <w:trPr>
          <w:trHeight w:val="1129"/>
        </w:trPr>
        <w:tc>
          <w:tcPr>
            <w:tcW w:w="2547" w:type="dxa"/>
          </w:tcPr>
          <w:p w14:paraId="0CB68F49" w14:textId="77777777" w:rsidR="00274E66" w:rsidRDefault="00274E66" w:rsidP="00274E66">
            <w:pPr>
              <w:pStyle w:val="Nospace"/>
            </w:pPr>
            <w:r w:rsidRPr="00D71AE7">
              <w:t xml:space="preserve">Most recent Ofsted inspection grade and any additional points of relevance </w:t>
            </w:r>
          </w:p>
          <w:p w14:paraId="13BA9BC1" w14:textId="5FEFC71D" w:rsidR="00274E66" w:rsidRDefault="00274E66" w:rsidP="00274E66">
            <w:pPr>
              <w:pStyle w:val="Nospace"/>
            </w:pPr>
          </w:p>
        </w:tc>
        <w:tc>
          <w:tcPr>
            <w:tcW w:w="7513" w:type="dxa"/>
            <w:shd w:val="clear" w:color="auto" w:fill="auto"/>
          </w:tcPr>
          <w:p w14:paraId="3351226E" w14:textId="77777777" w:rsidR="00274E66" w:rsidRPr="00476A31" w:rsidRDefault="00274E66" w:rsidP="00274E66">
            <w:pPr>
              <w:pStyle w:val="Nospace"/>
            </w:pPr>
            <w:r w:rsidRPr="00D71AE7">
              <w:t>Outstanding</w:t>
            </w:r>
            <w:r w:rsidRPr="00476A31">
              <w:t xml:space="preserve"> </w:t>
            </w:r>
            <w:r w:rsidRPr="004F7008">
              <w:t xml:space="preserve">/ </w:t>
            </w:r>
            <w:r w:rsidRPr="008D3E96">
              <w:t>Good</w:t>
            </w:r>
            <w:r w:rsidRPr="004F7008">
              <w:t xml:space="preserve"> / Requires Improvement / Special Measures</w:t>
            </w:r>
          </w:p>
          <w:p w14:paraId="4AA2998C" w14:textId="77777777" w:rsidR="00274E66" w:rsidRDefault="00274E66" w:rsidP="00274E66">
            <w:pPr>
              <w:pStyle w:val="Nospace"/>
            </w:pPr>
          </w:p>
          <w:p w14:paraId="78F60849" w14:textId="5AE9638E" w:rsidR="00274E66" w:rsidRPr="00D71AE7" w:rsidRDefault="00274E66" w:rsidP="00274E66">
            <w:pPr>
              <w:pStyle w:val="Nospace"/>
            </w:pPr>
            <w:r>
              <w:t>Last inspection date?</w:t>
            </w:r>
          </w:p>
        </w:tc>
      </w:tr>
      <w:tr w:rsidR="00274E66" w14:paraId="3D5E811B" w14:textId="77777777" w:rsidTr="0017229A">
        <w:trPr>
          <w:trHeight w:val="1710"/>
        </w:trPr>
        <w:tc>
          <w:tcPr>
            <w:tcW w:w="2547" w:type="dxa"/>
          </w:tcPr>
          <w:p w14:paraId="34D94839" w14:textId="77777777" w:rsidR="00274E66" w:rsidRPr="00D71AE7" w:rsidRDefault="00274E66" w:rsidP="00274E66">
            <w:pPr>
              <w:pStyle w:val="Nospace"/>
            </w:pPr>
            <w:r w:rsidRPr="00D71AE7">
              <w:t>Please outline any other support that you are currently receiving in early language or literacy</w:t>
            </w:r>
          </w:p>
        </w:tc>
        <w:tc>
          <w:tcPr>
            <w:tcW w:w="7513" w:type="dxa"/>
          </w:tcPr>
          <w:p w14:paraId="0EB47E50" w14:textId="7A2F3803" w:rsidR="00274E66" w:rsidRDefault="00274E66" w:rsidP="00274E66">
            <w:pPr>
              <w:pStyle w:val="Nospace"/>
            </w:pPr>
            <w:r>
              <w:t xml:space="preserve"> </w:t>
            </w:r>
          </w:p>
        </w:tc>
      </w:tr>
      <w:tr w:rsidR="00274E66" w14:paraId="2B474567" w14:textId="77777777" w:rsidTr="0017229A">
        <w:trPr>
          <w:trHeight w:val="1699"/>
        </w:trPr>
        <w:tc>
          <w:tcPr>
            <w:tcW w:w="2547" w:type="dxa"/>
          </w:tcPr>
          <w:p w14:paraId="6588B85A" w14:textId="77777777" w:rsidR="00274E66" w:rsidRPr="00D71AE7" w:rsidRDefault="00274E66" w:rsidP="00274E66">
            <w:pPr>
              <w:pStyle w:val="Nospace"/>
            </w:pPr>
            <w:r w:rsidRPr="00D71AE7">
              <w:t xml:space="preserve">Please briefly describe what you hope to achieve </w:t>
            </w:r>
            <w:proofErr w:type="gramStart"/>
            <w:r w:rsidRPr="00D71AE7">
              <w:t>as a result of</w:t>
            </w:r>
            <w:proofErr w:type="gramEnd"/>
            <w:r w:rsidRPr="00D71AE7">
              <w:t xml:space="preserve"> the support from an English Hub</w:t>
            </w:r>
          </w:p>
        </w:tc>
        <w:tc>
          <w:tcPr>
            <w:tcW w:w="7513" w:type="dxa"/>
          </w:tcPr>
          <w:p w14:paraId="4D28699F" w14:textId="77777777" w:rsidR="00274E66" w:rsidRPr="00476A31" w:rsidRDefault="00274E66" w:rsidP="00274E66">
            <w:pPr>
              <w:pStyle w:val="Nospace"/>
            </w:pPr>
          </w:p>
          <w:p w14:paraId="2268D886" w14:textId="77777777" w:rsidR="00274E66" w:rsidRPr="00476A31" w:rsidRDefault="00274E66" w:rsidP="00274E66">
            <w:pPr>
              <w:pStyle w:val="Nospace"/>
            </w:pPr>
          </w:p>
        </w:tc>
      </w:tr>
      <w:tr w:rsidR="00274E66" w14:paraId="5096057D" w14:textId="77777777" w:rsidTr="0017229A">
        <w:trPr>
          <w:trHeight w:val="1699"/>
        </w:trPr>
        <w:tc>
          <w:tcPr>
            <w:tcW w:w="2547" w:type="dxa"/>
          </w:tcPr>
          <w:p w14:paraId="683E4726" w14:textId="77777777" w:rsidR="00274E66" w:rsidRDefault="00274E66" w:rsidP="00274E66">
            <w:pPr>
              <w:pStyle w:val="Nospace"/>
            </w:pPr>
            <w:r>
              <w:t>Please tell us how you found out about the English Hub?</w:t>
            </w:r>
          </w:p>
          <w:p w14:paraId="383C68A1" w14:textId="77777777" w:rsidR="00274E66" w:rsidRDefault="00274E66" w:rsidP="00274E66">
            <w:pPr>
              <w:pStyle w:val="Nospace"/>
            </w:pPr>
          </w:p>
          <w:p w14:paraId="0086AA94" w14:textId="77777777" w:rsidR="00274E66" w:rsidRPr="00D71AE7" w:rsidRDefault="00274E66" w:rsidP="00274E66">
            <w:pPr>
              <w:pStyle w:val="Nospace"/>
            </w:pPr>
            <w:r>
              <w:t>Have you attended any recent training?</w:t>
            </w:r>
          </w:p>
        </w:tc>
        <w:tc>
          <w:tcPr>
            <w:tcW w:w="7513" w:type="dxa"/>
          </w:tcPr>
          <w:p w14:paraId="494AAB2F" w14:textId="797E31A7" w:rsidR="00274E66" w:rsidRDefault="00274E66" w:rsidP="00274E66">
            <w:pPr>
              <w:pStyle w:val="Nospace"/>
            </w:pPr>
          </w:p>
        </w:tc>
      </w:tr>
      <w:tr w:rsidR="00274E66" w14:paraId="7B5FFCB2" w14:textId="77777777" w:rsidTr="0017229A">
        <w:trPr>
          <w:trHeight w:val="1004"/>
        </w:trPr>
        <w:tc>
          <w:tcPr>
            <w:tcW w:w="2547" w:type="dxa"/>
            <w:vAlign w:val="center"/>
          </w:tcPr>
          <w:p w14:paraId="265D626E" w14:textId="77777777" w:rsidR="00274E66" w:rsidRPr="00D71AE7" w:rsidRDefault="00274E66" w:rsidP="00274E66">
            <w:pPr>
              <w:pStyle w:val="Nospace"/>
            </w:pPr>
            <w:r w:rsidRPr="00D71AE7">
              <w:t>Headteacher’s signature</w:t>
            </w:r>
          </w:p>
        </w:tc>
        <w:tc>
          <w:tcPr>
            <w:tcW w:w="7513" w:type="dxa"/>
            <w:vAlign w:val="center"/>
          </w:tcPr>
          <w:p w14:paraId="6795DD84" w14:textId="56C53FCA" w:rsidR="00274E66" w:rsidRPr="00D71AE7" w:rsidRDefault="00274E66" w:rsidP="00274E66">
            <w:pPr>
              <w:pStyle w:val="Nospace"/>
            </w:pPr>
          </w:p>
        </w:tc>
      </w:tr>
      <w:tr w:rsidR="00274E66" w14:paraId="4C0E29E5" w14:textId="77777777" w:rsidTr="0017229A">
        <w:trPr>
          <w:trHeight w:val="488"/>
        </w:trPr>
        <w:tc>
          <w:tcPr>
            <w:tcW w:w="2547" w:type="dxa"/>
            <w:vAlign w:val="center"/>
          </w:tcPr>
          <w:p w14:paraId="2C6E4083" w14:textId="77777777" w:rsidR="00274E66" w:rsidRPr="00D71AE7" w:rsidRDefault="00274E66" w:rsidP="00274E66">
            <w:pPr>
              <w:pStyle w:val="Nospace"/>
            </w:pPr>
            <w:r w:rsidRPr="00D71AE7">
              <w:t>Date</w:t>
            </w:r>
          </w:p>
        </w:tc>
        <w:tc>
          <w:tcPr>
            <w:tcW w:w="7513" w:type="dxa"/>
            <w:vAlign w:val="center"/>
          </w:tcPr>
          <w:p w14:paraId="1CADA135" w14:textId="673A9DB1" w:rsidR="00274E66" w:rsidRPr="00D71AE7" w:rsidRDefault="00274E66" w:rsidP="00274E66">
            <w:pPr>
              <w:pStyle w:val="Nospace"/>
            </w:pPr>
          </w:p>
        </w:tc>
      </w:tr>
    </w:tbl>
    <w:p w14:paraId="566A2682" w14:textId="1661AA1C" w:rsidR="00322452" w:rsidRDefault="00322452" w:rsidP="0017229A">
      <w:pPr>
        <w:pStyle w:val="Nospace"/>
      </w:pPr>
    </w:p>
    <w:p w14:paraId="3BC7AB18" w14:textId="60A68BA7" w:rsidR="008D3E96" w:rsidRPr="00E6636F" w:rsidRDefault="008D3E96" w:rsidP="0017229A">
      <w:pPr>
        <w:pStyle w:val="Nospace"/>
      </w:pPr>
    </w:p>
    <w:p w14:paraId="44981447" w14:textId="5B38F67D" w:rsidR="007D712E" w:rsidRPr="00E6636F" w:rsidRDefault="007D712E" w:rsidP="0017229A">
      <w:pPr>
        <w:pStyle w:val="Nospace"/>
      </w:pPr>
    </w:p>
    <w:sectPr w:rsidR="007D712E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C8B2" w14:textId="77777777" w:rsidR="00EF3F78" w:rsidRDefault="00EF3F78">
      <w:pPr>
        <w:spacing w:before="0" w:after="0"/>
      </w:pPr>
      <w:r>
        <w:separator/>
      </w:r>
    </w:p>
  </w:endnote>
  <w:endnote w:type="continuationSeparator" w:id="0">
    <w:p w14:paraId="373093F2" w14:textId="77777777" w:rsidR="00EF3F78" w:rsidRDefault="00EF3F78">
      <w:pPr>
        <w:spacing w:before="0" w:after="0"/>
      </w:pPr>
      <w:r>
        <w:continuationSeparator/>
      </w:r>
    </w:p>
  </w:endnote>
  <w:endnote w:type="continuationNotice" w:id="1">
    <w:p w14:paraId="21B5376C" w14:textId="77777777" w:rsidR="00EF3F78" w:rsidRDefault="00EF3F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14:paraId="5DC3A3B9" w14:textId="67D1B680" w:rsidR="008F17B2" w:rsidRDefault="008F17B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0293D30" wp14:editId="691D15A1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D3AE5D" wp14:editId="22D4D657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F73408"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F73408">
              <w:rPr>
                <w:b/>
                <w:bCs/>
                <w:noProof/>
              </w:rPr>
              <w:t>3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356CE612" w14:textId="77777777" w:rsidR="008F17B2" w:rsidRPr="001E47D2" w:rsidRDefault="008F17B2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14:paraId="2F3CBF68" w14:textId="77777777" w:rsidR="008F17B2" w:rsidRDefault="008F17B2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2F960E" wp14:editId="6E9C77BE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887B9AB" w14:textId="77777777" w:rsidR="008F17B2" w:rsidRPr="001E47D2" w:rsidRDefault="008F17B2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1C4F" w14:textId="77777777" w:rsidR="00EF3F78" w:rsidRDefault="00EF3F78">
      <w:pPr>
        <w:spacing w:before="0" w:after="0"/>
      </w:pPr>
      <w:r>
        <w:separator/>
      </w:r>
    </w:p>
  </w:footnote>
  <w:footnote w:type="continuationSeparator" w:id="0">
    <w:p w14:paraId="0F500F72" w14:textId="77777777" w:rsidR="00EF3F78" w:rsidRDefault="00EF3F78">
      <w:pPr>
        <w:spacing w:before="0" w:after="0"/>
      </w:pPr>
      <w:r>
        <w:continuationSeparator/>
      </w:r>
    </w:p>
  </w:footnote>
  <w:footnote w:type="continuationNotice" w:id="1">
    <w:p w14:paraId="33998040" w14:textId="77777777" w:rsidR="00EF3F78" w:rsidRDefault="00EF3F7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64268">
    <w:abstractNumId w:val="2"/>
  </w:num>
  <w:num w:numId="2" w16cid:durableId="1156145194">
    <w:abstractNumId w:val="7"/>
  </w:num>
  <w:num w:numId="3" w16cid:durableId="5057506">
    <w:abstractNumId w:val="4"/>
  </w:num>
  <w:num w:numId="4" w16cid:durableId="28069329">
    <w:abstractNumId w:val="0"/>
  </w:num>
  <w:num w:numId="5" w16cid:durableId="2026858836">
    <w:abstractNumId w:val="3"/>
  </w:num>
  <w:num w:numId="6" w16cid:durableId="1868330533">
    <w:abstractNumId w:val="6"/>
  </w:num>
  <w:num w:numId="7" w16cid:durableId="1438526157">
    <w:abstractNumId w:val="1"/>
  </w:num>
  <w:num w:numId="8" w16cid:durableId="1023240681">
    <w:abstractNumId w:val="5"/>
  </w:num>
  <w:num w:numId="9" w16cid:durableId="1485974734">
    <w:abstractNumId w:val="7"/>
    <w:lvlOverride w:ilvl="0">
      <w:startOverride w:val="1"/>
    </w:lvlOverride>
  </w:num>
  <w:num w:numId="10" w16cid:durableId="102086089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377D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29A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1A92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4E66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6D8B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4EA6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11F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6794D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1B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C55FB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008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47B2A"/>
    <w:rsid w:val="0055005E"/>
    <w:rsid w:val="005518C7"/>
    <w:rsid w:val="00551DAE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BEF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1FB7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C7DC7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50A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D712E"/>
    <w:rsid w:val="007E0E9E"/>
    <w:rsid w:val="007E2353"/>
    <w:rsid w:val="007E4736"/>
    <w:rsid w:val="007E6BE5"/>
    <w:rsid w:val="007F0D44"/>
    <w:rsid w:val="007F0D90"/>
    <w:rsid w:val="007F27A6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16B71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A66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3C2A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3E96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17B2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42D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1AB3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4206"/>
    <w:rsid w:val="00A35B53"/>
    <w:rsid w:val="00A37DD7"/>
    <w:rsid w:val="00A42133"/>
    <w:rsid w:val="00A4230D"/>
    <w:rsid w:val="00A42CF6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A7F17"/>
    <w:rsid w:val="00BB2486"/>
    <w:rsid w:val="00BB24BE"/>
    <w:rsid w:val="00BB2C2F"/>
    <w:rsid w:val="00BB38BA"/>
    <w:rsid w:val="00BB3F83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1D9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67C85"/>
    <w:rsid w:val="00D70E21"/>
    <w:rsid w:val="00D7167F"/>
    <w:rsid w:val="00D71AE7"/>
    <w:rsid w:val="00D72939"/>
    <w:rsid w:val="00D76038"/>
    <w:rsid w:val="00D7613D"/>
    <w:rsid w:val="00D76374"/>
    <w:rsid w:val="00D76B18"/>
    <w:rsid w:val="00D76FA6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E7479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8"/>
    <w:rsid w:val="00E3421A"/>
    <w:rsid w:val="00E351A9"/>
    <w:rsid w:val="00E35D7B"/>
    <w:rsid w:val="00E363A1"/>
    <w:rsid w:val="00E36D98"/>
    <w:rsid w:val="00E378AD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77799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78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340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E72B8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E2D415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17229A"/>
    <w:pPr>
      <w:tabs>
        <w:tab w:val="left" w:pos="1215"/>
      </w:tabs>
      <w:spacing w:line="280" w:lineRule="exact"/>
      <w:contextualSpacing/>
    </w:pPr>
    <w:rPr>
      <w:rFonts w:ascii="Arial" w:hAnsi="Arial"/>
      <w:b/>
      <w:bCs/>
      <w:i/>
      <w:sz w:val="20"/>
      <w:lang w:eastAsia="en-US"/>
    </w:rPr>
  </w:style>
  <w:style w:type="character" w:customStyle="1" w:styleId="NospaceChar">
    <w:name w:val="No space Char"/>
    <w:basedOn w:val="DefaultParagraphFont"/>
    <w:link w:val="Nospace"/>
    <w:uiPriority w:val="1"/>
    <w:rsid w:val="0017229A"/>
    <w:rPr>
      <w:rFonts w:ascii="Arial" w:hAnsi="Arial"/>
      <w:b/>
      <w:bCs/>
      <w:i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EA12-BCF2-427B-95DF-886F8E54B2E2}">
  <ds:schemaRefs>
    <ds:schemaRef ds:uri="9c62ab6d-d23a-4e2f-9f9b-82d0ade4fc03"/>
    <ds:schemaRef ds:uri="http://purl.org/dc/terms/"/>
    <ds:schemaRef ds:uri="http://purl.org/dc/dcmitype/"/>
    <ds:schemaRef ds:uri="f9cc211a-2e2a-45d5-870d-c1331983a32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566321-f672-4e06-a901-b5e72b4c4357"/>
    <ds:schemaRef ds:uri="06cb7ad6-076d-4c0c-94a5-f08edf2a3777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148AE7-9FF5-4550-8861-6A45545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84</TotalTime>
  <Pages>2</Pages>
  <Words>34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Sara Seymour</cp:lastModifiedBy>
  <cp:revision>4</cp:revision>
  <cp:lastPrinted>2022-06-14T14:57:00Z</cp:lastPrinted>
  <dcterms:created xsi:type="dcterms:W3CDTF">2022-11-01T14:45:00Z</dcterms:created>
  <dcterms:modified xsi:type="dcterms:W3CDTF">2022-1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